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51880" cy="8699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9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83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51880" cy="8699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9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83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51880" cy="8699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9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83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51880" cy="8699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99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8" w:right="830" w:bottom="50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